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5A74" w14:textId="77777777" w:rsidR="001A66FD" w:rsidRPr="002C6C99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0B8C85BC" w14:textId="77777777" w:rsidR="001A66FD" w:rsidRPr="003637AB" w:rsidRDefault="001A66FD" w:rsidP="003637A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8F32948" w14:textId="77777777" w:rsidR="001A66FD" w:rsidRPr="003637AB" w:rsidRDefault="001A66FD" w:rsidP="003637AB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3837A8A" w14:textId="77777777" w:rsidR="001A66FD" w:rsidRPr="003637AB" w:rsidRDefault="001A66FD" w:rsidP="003637AB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600A945" w14:textId="77777777" w:rsidR="001A66FD" w:rsidRPr="003637AB" w:rsidRDefault="001A66FD" w:rsidP="003637AB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26A8B31" w14:textId="77777777" w:rsidR="001A66FD" w:rsidRPr="003637AB" w:rsidRDefault="001A66FD" w:rsidP="003637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5C6AA972" w14:textId="77777777" w:rsidR="001A66FD" w:rsidRPr="003637AB" w:rsidRDefault="001A66FD" w:rsidP="003637A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02F361A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F69C23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77777777" w:rsidR="00B908B7" w:rsidRDefault="001A66FD" w:rsidP="003637AB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B908B7">
        <w:t xml:space="preserve"> </w:t>
      </w:r>
    </w:p>
    <w:p w14:paraId="566B4E1C" w14:textId="27AA96BA"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B908B7">
        <w:rPr>
          <w:rFonts w:ascii="Tahoma" w:hAnsi="Tahoma" w:cs="Tahoma"/>
          <w:b/>
          <w:sz w:val="20"/>
          <w:szCs w:val="20"/>
        </w:rPr>
        <w:t xml:space="preserve">składane na </w:t>
      </w:r>
      <w:r w:rsidRPr="00172173">
        <w:rPr>
          <w:rFonts w:ascii="Tahoma" w:hAnsi="Tahoma" w:cs="Tahoma"/>
          <w:b/>
          <w:sz w:val="20"/>
          <w:szCs w:val="20"/>
        </w:rPr>
        <w:t xml:space="preserve">podstawie art. 125 ust. 1 ustawy z dnia 11 września 2019 r. Prawo zamówień publicznych </w:t>
      </w:r>
      <w:r w:rsidR="007533A4" w:rsidRPr="00172173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44AFF46C" w14:textId="7E8EF3CC" w:rsidR="004131B1" w:rsidRDefault="001A66FD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6DA075DD" w14:textId="125CC1BE" w:rsidR="001A66FD" w:rsidRPr="003637AB" w:rsidRDefault="00CE34C2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03110D">
        <w:rPr>
          <w:rFonts w:ascii="Tahoma" w:eastAsia="Arial Narrow" w:hAnsi="Tahoma" w:cs="Tahoma"/>
          <w:b/>
          <w:sz w:val="20"/>
          <w:szCs w:val="20"/>
        </w:rPr>
        <w:t xml:space="preserve">POWIATU SĘPOLEŃSKIEGO </w:t>
      </w:r>
    </w:p>
    <w:p w14:paraId="79027830" w14:textId="77777777" w:rsidR="001A66FD" w:rsidRPr="0003110D" w:rsidRDefault="001A66FD" w:rsidP="003637A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4E776841" w14:textId="0AA878D9" w:rsidR="001A66FD" w:rsidRPr="0003110D" w:rsidRDefault="003E2B01" w:rsidP="003E2B01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03110D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03110D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03110D">
        <w:rPr>
          <w:rFonts w:ascii="Tahoma" w:hAnsi="Tahoma" w:cs="Tahoma"/>
          <w:iCs/>
          <w:sz w:val="20"/>
          <w:szCs w:val="20"/>
        </w:rPr>
        <w:t>oraz</w:t>
      </w:r>
      <w:r w:rsidRPr="0003110D">
        <w:rPr>
          <w:rFonts w:ascii="Tahoma" w:hAnsi="Tahoma" w:cs="Tahoma"/>
          <w:i/>
          <w:sz w:val="20"/>
          <w:szCs w:val="20"/>
        </w:rPr>
        <w:t xml:space="preserve"> </w:t>
      </w:r>
      <w:r w:rsidRPr="0003110D">
        <w:rPr>
          <w:rFonts w:ascii="Tahoma" w:hAnsi="Tahoma" w:cs="Tahoma"/>
          <w:sz w:val="20"/>
          <w:szCs w:val="20"/>
        </w:rPr>
        <w:t>art. 109 ust. 1 pkt 4 Ustawy z dnia 11 września 2019 r. - Prawo zamówień publicznych (</w:t>
      </w:r>
      <w:bookmarkStart w:id="0" w:name="_Hlk81811972"/>
      <w:bookmarkStart w:id="1" w:name="_Hlk81809282"/>
      <w:r w:rsidRPr="0003110D">
        <w:rPr>
          <w:rFonts w:ascii="Tahoma" w:hAnsi="Tahoma" w:cs="Tahoma"/>
          <w:sz w:val="20"/>
          <w:szCs w:val="20"/>
        </w:rPr>
        <w:t xml:space="preserve">Dz.U. </w:t>
      </w:r>
      <w:bookmarkEnd w:id="0"/>
      <w:bookmarkEnd w:id="1"/>
      <w:r w:rsidR="00932C40" w:rsidRPr="0003110D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033873" w:rsidRPr="0003110D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932C40" w:rsidRPr="0003110D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4D326E" w:rsidRPr="0003110D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033873" w:rsidRPr="0003110D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1D5F45" w:rsidRPr="0003110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2" w:name="_Hlk146794377"/>
      <w:r w:rsidR="001D5F45" w:rsidRPr="0003110D">
        <w:rPr>
          <w:rFonts w:ascii="Tahoma" w:eastAsia="Times New Roman" w:hAnsi="Tahoma" w:cs="Tahoma"/>
          <w:sz w:val="20"/>
          <w:szCs w:val="20"/>
          <w:lang w:eastAsia="pl-PL"/>
        </w:rPr>
        <w:t xml:space="preserve">z </w:t>
      </w:r>
      <w:proofErr w:type="spellStart"/>
      <w:r w:rsidR="001D5F45" w:rsidRPr="0003110D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1D5F45" w:rsidRPr="0003110D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03110D">
        <w:rPr>
          <w:rFonts w:ascii="Tahoma" w:hAnsi="Tahoma" w:cs="Tahoma"/>
          <w:sz w:val="20"/>
          <w:szCs w:val="20"/>
        </w:rPr>
        <w:t xml:space="preserve">) </w:t>
      </w:r>
      <w:bookmarkEnd w:id="2"/>
      <w:r w:rsidRPr="0003110D">
        <w:rPr>
          <w:rFonts w:ascii="Tahoma" w:hAnsi="Tahoma" w:cs="Tahoma"/>
          <w:sz w:val="20"/>
          <w:szCs w:val="20"/>
        </w:rPr>
        <w:t>i na podstawie art. 7 ust. 1 Ustawy z dnia 13 kwietnia 2022 r. o szczególnych rozwiązaniach w zakresie przeciwdziałania wspieraniu agresji na Ukrainę oraz służących ochronie bezpieczeństwa narodowego (Dz.U. z 202</w:t>
      </w:r>
      <w:r w:rsidR="002A3689" w:rsidRPr="0003110D">
        <w:rPr>
          <w:rFonts w:ascii="Tahoma" w:hAnsi="Tahoma" w:cs="Tahoma"/>
          <w:sz w:val="20"/>
          <w:szCs w:val="20"/>
        </w:rPr>
        <w:t>3</w:t>
      </w:r>
      <w:r w:rsidRPr="0003110D">
        <w:rPr>
          <w:rFonts w:ascii="Tahoma" w:hAnsi="Tahoma" w:cs="Tahoma"/>
          <w:sz w:val="20"/>
          <w:szCs w:val="20"/>
        </w:rPr>
        <w:t xml:space="preserve"> r., poz. </w:t>
      </w:r>
      <w:r w:rsidR="002A3689" w:rsidRPr="0003110D">
        <w:rPr>
          <w:rFonts w:ascii="Tahoma" w:hAnsi="Tahoma" w:cs="Tahoma"/>
          <w:sz w:val="20"/>
          <w:szCs w:val="20"/>
        </w:rPr>
        <w:t>129</w:t>
      </w:r>
      <w:r w:rsidRPr="0003110D">
        <w:rPr>
          <w:rFonts w:ascii="Tahoma" w:hAnsi="Tahoma" w:cs="Tahoma"/>
          <w:sz w:val="20"/>
          <w:szCs w:val="20"/>
        </w:rPr>
        <w:t xml:space="preserve">) </w:t>
      </w:r>
      <w:r w:rsidRPr="0003110D">
        <w:rPr>
          <w:rFonts w:ascii="Tahoma" w:eastAsia="Arial Narrow" w:hAnsi="Tahoma" w:cs="Tahoma"/>
          <w:sz w:val="20"/>
          <w:szCs w:val="20"/>
        </w:rPr>
        <w:t>oraz spełniam warunki udziału w postępowaniu dotyczące uprawnień do prowadzenia określonej działalności gospodarczej lub zawodowej, o ile wynika to z odrębnych przepisów,</w:t>
      </w:r>
      <w:r w:rsidRPr="0003110D">
        <w:t xml:space="preserve"> </w:t>
      </w:r>
      <w:r w:rsidRPr="0003110D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2AE098CF" w14:textId="77777777" w:rsidR="001A66FD" w:rsidRPr="0003110D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14:paraId="3BDB0590" w14:textId="751AD38F" w:rsidR="00C64094" w:rsidRPr="0003110D" w:rsidRDefault="001A66FD" w:rsidP="0075023B">
      <w:pPr>
        <w:pStyle w:val="Tekstpodstawowywcity2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3110D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03110D">
        <w:rPr>
          <w:rFonts w:ascii="Tahoma" w:hAnsi="Tahoma" w:cs="Tahoma"/>
          <w:sz w:val="20"/>
          <w:szCs w:val="20"/>
        </w:rPr>
        <w:t xml:space="preserve">art. 108 ust. 1 </w:t>
      </w:r>
      <w:r w:rsidR="0012553C" w:rsidRPr="0003110D">
        <w:rPr>
          <w:rFonts w:ascii="Tahoma" w:hAnsi="Tahoma" w:cs="Tahoma"/>
          <w:iCs/>
          <w:sz w:val="20"/>
          <w:szCs w:val="20"/>
        </w:rPr>
        <w:t>oraz</w:t>
      </w:r>
      <w:r w:rsidR="0012553C" w:rsidRPr="0003110D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03110D">
        <w:rPr>
          <w:rFonts w:ascii="Tahoma" w:hAnsi="Tahoma" w:cs="Tahoma"/>
          <w:sz w:val="20"/>
          <w:szCs w:val="20"/>
        </w:rPr>
        <w:t xml:space="preserve">art. 109 ust. 1 pkt 4 </w:t>
      </w:r>
      <w:r w:rsidR="00C64094" w:rsidRPr="0003110D">
        <w:rPr>
          <w:rFonts w:ascii="Tahoma" w:hAnsi="Tahoma" w:cs="Tahoma"/>
          <w:sz w:val="20"/>
          <w:szCs w:val="20"/>
        </w:rPr>
        <w:t xml:space="preserve">Ustawy Prawo zamówień publicznych (Dz.U. </w:t>
      </w:r>
      <w:r w:rsidR="00932C40" w:rsidRPr="0003110D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A85341" w:rsidRPr="0003110D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932C40" w:rsidRPr="0003110D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4D326E" w:rsidRPr="0003110D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A85341" w:rsidRPr="0003110D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1D5F45" w:rsidRPr="0003110D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proofErr w:type="spellStart"/>
      <w:r w:rsidR="001D5F45" w:rsidRPr="0003110D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1D5F45" w:rsidRPr="0003110D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="001D5F45" w:rsidRPr="0003110D">
        <w:rPr>
          <w:rFonts w:ascii="Tahoma" w:hAnsi="Tahoma" w:cs="Tahoma"/>
          <w:sz w:val="20"/>
          <w:szCs w:val="20"/>
        </w:rPr>
        <w:t>)</w:t>
      </w:r>
      <w:r w:rsidR="00C64094" w:rsidRPr="0003110D">
        <w:rPr>
          <w:rFonts w:ascii="Tahoma" w:hAnsi="Tahoma" w:cs="Tahoma"/>
          <w:sz w:val="20"/>
          <w:szCs w:val="20"/>
        </w:rPr>
        <w:t xml:space="preserve"> i na podstawie art. 7 ust. 1 Ustawy z dnia 13 kwietnia 2022 r. o szczególnych rozwiązaniach w zakresie przeciwdziałania wspieraniu agresji na Ukrainę oraz służących ochronie bezpieczeństwa narodowego (Dz.U. z 202</w:t>
      </w:r>
      <w:r w:rsidR="002A3689" w:rsidRPr="0003110D">
        <w:rPr>
          <w:rFonts w:ascii="Tahoma" w:hAnsi="Tahoma" w:cs="Tahoma"/>
          <w:sz w:val="20"/>
          <w:szCs w:val="20"/>
        </w:rPr>
        <w:t>3</w:t>
      </w:r>
      <w:r w:rsidR="00C64094" w:rsidRPr="0003110D">
        <w:rPr>
          <w:rFonts w:ascii="Tahoma" w:hAnsi="Tahoma" w:cs="Tahoma"/>
          <w:sz w:val="20"/>
          <w:szCs w:val="20"/>
        </w:rPr>
        <w:t xml:space="preserve"> r., poz. </w:t>
      </w:r>
      <w:r w:rsidR="002A3689" w:rsidRPr="0003110D">
        <w:rPr>
          <w:rFonts w:ascii="Tahoma" w:hAnsi="Tahoma" w:cs="Tahoma"/>
          <w:sz w:val="20"/>
          <w:szCs w:val="20"/>
        </w:rPr>
        <w:t>129</w:t>
      </w:r>
      <w:r w:rsidR="00C64094" w:rsidRPr="0003110D">
        <w:rPr>
          <w:rFonts w:ascii="Tahoma" w:hAnsi="Tahoma" w:cs="Tahoma"/>
          <w:sz w:val="20"/>
          <w:szCs w:val="20"/>
        </w:rPr>
        <w:t>).</w:t>
      </w:r>
    </w:p>
    <w:p w14:paraId="05531997" w14:textId="5C7135C9" w:rsidR="001A66FD" w:rsidRPr="0003110D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600967E8" w14:textId="77777777" w:rsidR="001A66FD" w:rsidRPr="0003110D" w:rsidRDefault="001A66FD" w:rsidP="003637A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3E41602" w14:textId="77777777" w:rsidR="001A66FD" w:rsidRPr="0003110D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2D25B1" w14:textId="77777777" w:rsidR="001A66FD" w:rsidRPr="0003110D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0BBE69" w14:textId="77777777" w:rsidR="001A66FD" w:rsidRPr="0003110D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948415" w14:textId="77777777" w:rsidR="001A66FD" w:rsidRPr="0003110D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9BED78" w14:textId="77777777" w:rsidR="001A66FD" w:rsidRPr="0003110D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4F21E9E" w14:textId="77777777" w:rsidR="001A66FD" w:rsidRPr="0003110D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E4E1ED" w14:textId="69BE2D96" w:rsidR="001A66FD" w:rsidRPr="0003110D" w:rsidRDefault="001A66FD" w:rsidP="00642507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03110D">
        <w:rPr>
          <w:rFonts w:ascii="Tahoma" w:hAnsi="Tahoma" w:cs="Tahoma"/>
          <w:sz w:val="20"/>
          <w:szCs w:val="20"/>
        </w:rPr>
        <w:t xml:space="preserve">               </w:t>
      </w:r>
    </w:p>
    <w:p w14:paraId="1ABC32FE" w14:textId="53125ED6" w:rsidR="001A66FD" w:rsidRPr="0003110D" w:rsidRDefault="001A66FD" w:rsidP="003637A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40FCF159" w14:textId="28B3F179" w:rsidR="001A66FD" w:rsidRPr="0003110D" w:rsidRDefault="001A66FD" w:rsidP="003637AB">
      <w:pPr>
        <w:spacing w:after="0" w:line="240" w:lineRule="auto"/>
        <w:rPr>
          <w:sz w:val="20"/>
          <w:szCs w:val="20"/>
        </w:rPr>
      </w:pPr>
    </w:p>
    <w:p w14:paraId="42C3AA37" w14:textId="77777777" w:rsidR="001A66FD" w:rsidRPr="0003110D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6765D360" w14:textId="77777777" w:rsidR="001A66FD" w:rsidRPr="0003110D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486AEA15" w14:textId="77777777" w:rsidR="001A66FD" w:rsidRPr="0003110D" w:rsidRDefault="001A66FD" w:rsidP="003637AB">
      <w:pPr>
        <w:spacing w:after="0" w:line="240" w:lineRule="auto"/>
        <w:rPr>
          <w:color w:val="0070C0"/>
          <w:sz w:val="20"/>
          <w:szCs w:val="20"/>
        </w:rPr>
      </w:pPr>
    </w:p>
    <w:p w14:paraId="48A30A29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3110D">
        <w:rPr>
          <w:rFonts w:ascii="Tahoma" w:hAnsi="Tahoma" w:cs="Tahoma"/>
          <w:sz w:val="20"/>
          <w:szCs w:val="20"/>
        </w:rPr>
        <w:t>*niepotrzebne skreślić</w:t>
      </w:r>
    </w:p>
    <w:p w14:paraId="31800F1A" w14:textId="287196D3" w:rsidR="006B51A6" w:rsidRPr="00800471" w:rsidRDefault="006B51A6" w:rsidP="003A074D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B51A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A78F" w14:textId="77777777" w:rsidR="00E3155B" w:rsidRDefault="00E3155B" w:rsidP="002F7244">
      <w:pPr>
        <w:spacing w:after="0" w:line="240" w:lineRule="auto"/>
      </w:pPr>
      <w:r>
        <w:separator/>
      </w:r>
    </w:p>
  </w:endnote>
  <w:endnote w:type="continuationSeparator" w:id="0">
    <w:p w14:paraId="729A9414" w14:textId="77777777" w:rsidR="00E3155B" w:rsidRDefault="00E3155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8000022F" w:usb1="5000204A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0F77" w14:textId="77777777" w:rsidR="00E3155B" w:rsidRDefault="00E3155B" w:rsidP="002F7244">
      <w:pPr>
        <w:spacing w:after="0" w:line="240" w:lineRule="auto"/>
      </w:pPr>
      <w:r>
        <w:separator/>
      </w:r>
    </w:p>
  </w:footnote>
  <w:footnote w:type="continuationSeparator" w:id="0">
    <w:p w14:paraId="6A5ED4C9" w14:textId="77777777" w:rsidR="00E3155B" w:rsidRDefault="00E3155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26E2203C" w:rsidR="00642507" w:rsidRDefault="006425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08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642507" w:rsidRDefault="006425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642507" w:rsidRPr="00807EE1" w:rsidRDefault="006425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31587938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309744302" name="Obraz 13097443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642507" w:rsidRDefault="003A074D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5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642507" w:rsidRDefault="006425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015559607" name="Obraz 1015559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6D8CB628" w:rsidR="00642507" w:rsidRPr="003A4B19" w:rsidRDefault="0064250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2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5227479A" w14:textId="77777777" w:rsidR="00642507" w:rsidRPr="00807EE1" w:rsidRDefault="003A074D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5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61F55D4"/>
    <w:multiLevelType w:val="hybridMultilevel"/>
    <w:tmpl w:val="93326E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1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3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65AD0"/>
    <w:multiLevelType w:val="hybridMultilevel"/>
    <w:tmpl w:val="D71C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A725BB"/>
    <w:multiLevelType w:val="hybridMultilevel"/>
    <w:tmpl w:val="712C1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C55A51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F3469"/>
    <w:multiLevelType w:val="hybridMultilevel"/>
    <w:tmpl w:val="A8F2FDAC"/>
    <w:lvl w:ilvl="0" w:tplc="65D27FF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C3D6B"/>
    <w:multiLevelType w:val="hybridMultilevel"/>
    <w:tmpl w:val="090666F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54BB5118"/>
    <w:multiLevelType w:val="hybridMultilevel"/>
    <w:tmpl w:val="7C22AF4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0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E41E2D"/>
    <w:multiLevelType w:val="hybridMultilevel"/>
    <w:tmpl w:val="991C2D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804DB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0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509F1"/>
    <w:multiLevelType w:val="hybridMultilevel"/>
    <w:tmpl w:val="E5E8BACE"/>
    <w:lvl w:ilvl="0" w:tplc="FFFFFFFF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41073">
    <w:abstractNumId w:val="46"/>
  </w:num>
  <w:num w:numId="2" w16cid:durableId="1836724767">
    <w:abstractNumId w:val="30"/>
  </w:num>
  <w:num w:numId="3" w16cid:durableId="645202821">
    <w:abstractNumId w:val="15"/>
  </w:num>
  <w:num w:numId="4" w16cid:durableId="599603331">
    <w:abstractNumId w:val="62"/>
  </w:num>
  <w:num w:numId="5" w16cid:durableId="883979776">
    <w:abstractNumId w:val="65"/>
  </w:num>
  <w:num w:numId="6" w16cid:durableId="1978217168">
    <w:abstractNumId w:val="25"/>
  </w:num>
  <w:num w:numId="7" w16cid:durableId="1244027487">
    <w:abstractNumId w:val="80"/>
  </w:num>
  <w:num w:numId="8" w16cid:durableId="1016809563">
    <w:abstractNumId w:val="71"/>
  </w:num>
  <w:num w:numId="9" w16cid:durableId="2119517630">
    <w:abstractNumId w:val="48"/>
  </w:num>
  <w:num w:numId="10" w16cid:durableId="608009874">
    <w:abstractNumId w:val="8"/>
  </w:num>
  <w:num w:numId="11" w16cid:durableId="1978678808">
    <w:abstractNumId w:val="27"/>
  </w:num>
  <w:num w:numId="12" w16cid:durableId="1015419260">
    <w:abstractNumId w:val="38"/>
  </w:num>
  <w:num w:numId="13" w16cid:durableId="1942372607">
    <w:abstractNumId w:val="79"/>
  </w:num>
  <w:num w:numId="14" w16cid:durableId="908616484">
    <w:abstractNumId w:val="57"/>
  </w:num>
  <w:num w:numId="15" w16cid:durableId="973146614">
    <w:abstractNumId w:val="29"/>
  </w:num>
  <w:num w:numId="16" w16cid:durableId="1219129090">
    <w:abstractNumId w:val="89"/>
  </w:num>
  <w:num w:numId="17" w16cid:durableId="645861714">
    <w:abstractNumId w:val="72"/>
  </w:num>
  <w:num w:numId="18" w16cid:durableId="19357015">
    <w:abstractNumId w:val="31"/>
  </w:num>
  <w:num w:numId="19" w16cid:durableId="688918986">
    <w:abstractNumId w:val="32"/>
  </w:num>
  <w:num w:numId="20" w16cid:durableId="1395736006">
    <w:abstractNumId w:val="40"/>
  </w:num>
  <w:num w:numId="21" w16cid:durableId="2073700633">
    <w:abstractNumId w:val="55"/>
  </w:num>
  <w:num w:numId="22" w16cid:durableId="1141192158">
    <w:abstractNumId w:val="2"/>
  </w:num>
  <w:num w:numId="23" w16cid:durableId="80638270">
    <w:abstractNumId w:val="1"/>
  </w:num>
  <w:num w:numId="24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039318">
    <w:abstractNumId w:val="64"/>
  </w:num>
  <w:num w:numId="26" w16cid:durableId="139427081">
    <w:abstractNumId w:val="69"/>
  </w:num>
  <w:num w:numId="27" w16cid:durableId="1208644278">
    <w:abstractNumId w:val="52"/>
  </w:num>
  <w:num w:numId="28" w16cid:durableId="564607373">
    <w:abstractNumId w:val="19"/>
  </w:num>
  <w:num w:numId="29" w16cid:durableId="880435821">
    <w:abstractNumId w:val="82"/>
  </w:num>
  <w:num w:numId="30" w16cid:durableId="659846083">
    <w:abstractNumId w:val="74"/>
  </w:num>
  <w:num w:numId="31" w16cid:durableId="1482892284">
    <w:abstractNumId w:val="58"/>
  </w:num>
  <w:num w:numId="32" w16cid:durableId="111560142">
    <w:abstractNumId w:val="35"/>
  </w:num>
  <w:num w:numId="33" w16cid:durableId="2140412030">
    <w:abstractNumId w:val="83"/>
  </w:num>
  <w:num w:numId="34" w16cid:durableId="1553155156">
    <w:abstractNumId w:val="17"/>
  </w:num>
  <w:num w:numId="35" w16cid:durableId="1000623166">
    <w:abstractNumId w:val="22"/>
  </w:num>
  <w:num w:numId="36" w16cid:durableId="1948080908">
    <w:abstractNumId w:val="28"/>
  </w:num>
  <w:num w:numId="37" w16cid:durableId="216355073">
    <w:abstractNumId w:val="0"/>
  </w:num>
  <w:num w:numId="38" w16cid:durableId="1719235704">
    <w:abstractNumId w:val="68"/>
  </w:num>
  <w:num w:numId="39" w16cid:durableId="1153838517">
    <w:abstractNumId w:val="61"/>
  </w:num>
  <w:num w:numId="40" w16cid:durableId="1991975675">
    <w:abstractNumId w:val="60"/>
  </w:num>
  <w:num w:numId="41" w16cid:durableId="419831346">
    <w:abstractNumId w:val="78"/>
  </w:num>
  <w:num w:numId="42" w16cid:durableId="1121800353">
    <w:abstractNumId w:val="43"/>
  </w:num>
  <w:num w:numId="43" w16cid:durableId="2146661133">
    <w:abstractNumId w:val="81"/>
  </w:num>
  <w:num w:numId="44" w16cid:durableId="1807165367">
    <w:abstractNumId w:val="56"/>
  </w:num>
  <w:num w:numId="45" w16cid:durableId="1301689706">
    <w:abstractNumId w:val="77"/>
  </w:num>
  <w:num w:numId="46" w16cid:durableId="58747931">
    <w:abstractNumId w:val="7"/>
  </w:num>
  <w:num w:numId="47" w16cid:durableId="1687100677">
    <w:abstractNumId w:val="85"/>
  </w:num>
  <w:num w:numId="48" w16cid:durableId="1151602638">
    <w:abstractNumId w:val="24"/>
  </w:num>
  <w:num w:numId="49" w16cid:durableId="1324703805">
    <w:abstractNumId w:val="18"/>
  </w:num>
  <w:num w:numId="50" w16cid:durableId="990209723">
    <w:abstractNumId w:val="26"/>
  </w:num>
  <w:num w:numId="51" w16cid:durableId="953905619">
    <w:abstractNumId w:val="34"/>
  </w:num>
  <w:num w:numId="52" w16cid:durableId="614949353">
    <w:abstractNumId w:val="9"/>
  </w:num>
  <w:num w:numId="53" w16cid:durableId="19937521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40540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70969449">
    <w:abstractNumId w:val="47"/>
  </w:num>
  <w:num w:numId="56" w16cid:durableId="992951838">
    <w:abstractNumId w:val="11"/>
  </w:num>
  <w:num w:numId="57" w16cid:durableId="106780963">
    <w:abstractNumId w:val="44"/>
  </w:num>
  <w:num w:numId="58" w16cid:durableId="631180239">
    <w:abstractNumId w:val="67"/>
  </w:num>
  <w:num w:numId="59" w16cid:durableId="1933932186">
    <w:abstractNumId w:val="10"/>
  </w:num>
  <w:num w:numId="60" w16cid:durableId="1991054186">
    <w:abstractNumId w:val="13"/>
  </w:num>
  <w:num w:numId="61" w16cid:durableId="833715733">
    <w:abstractNumId w:val="54"/>
  </w:num>
  <w:num w:numId="62" w16cid:durableId="863904308">
    <w:abstractNumId w:val="73"/>
  </w:num>
  <w:num w:numId="63" w16cid:durableId="881405764">
    <w:abstractNumId w:val="49"/>
  </w:num>
  <w:num w:numId="64" w16cid:durableId="896285599">
    <w:abstractNumId w:val="53"/>
  </w:num>
  <w:num w:numId="65" w16cid:durableId="33970795">
    <w:abstractNumId w:val="36"/>
  </w:num>
  <w:num w:numId="66" w16cid:durableId="1605263884">
    <w:abstractNumId w:val="51"/>
  </w:num>
  <w:num w:numId="67" w16cid:durableId="1472403695">
    <w:abstractNumId w:val="33"/>
  </w:num>
  <w:num w:numId="68" w16cid:durableId="1866480815">
    <w:abstractNumId w:val="66"/>
  </w:num>
  <w:num w:numId="69" w16cid:durableId="2118400607">
    <w:abstractNumId w:val="5"/>
  </w:num>
  <w:num w:numId="70" w16cid:durableId="178011167">
    <w:abstractNumId w:val="42"/>
  </w:num>
  <w:num w:numId="71" w16cid:durableId="1243176395">
    <w:abstractNumId w:val="21"/>
  </w:num>
  <w:num w:numId="72" w16cid:durableId="348678030">
    <w:abstractNumId w:val="86"/>
  </w:num>
  <w:num w:numId="73" w16cid:durableId="1731345686">
    <w:abstractNumId w:val="12"/>
  </w:num>
  <w:num w:numId="74" w16cid:durableId="1564029165">
    <w:abstractNumId w:val="6"/>
  </w:num>
  <w:num w:numId="75" w16cid:durableId="1507940366">
    <w:abstractNumId w:val="84"/>
  </w:num>
  <w:num w:numId="76" w16cid:durableId="57215964">
    <w:abstractNumId w:val="88"/>
  </w:num>
  <w:num w:numId="77" w16cid:durableId="203489439">
    <w:abstractNumId w:val="76"/>
  </w:num>
  <w:num w:numId="78" w16cid:durableId="949094692">
    <w:abstractNumId w:val="59"/>
  </w:num>
  <w:num w:numId="79" w16cid:durableId="768232079">
    <w:abstractNumId w:val="45"/>
  </w:num>
  <w:num w:numId="80" w16cid:durableId="668837">
    <w:abstractNumId w:val="63"/>
  </w:num>
  <w:num w:numId="81" w16cid:durableId="2124883921">
    <w:abstractNumId w:val="37"/>
  </w:num>
  <w:num w:numId="82" w16cid:durableId="44842943">
    <w:abstractNumId w:val="39"/>
  </w:num>
  <w:num w:numId="83" w16cid:durableId="1384913957">
    <w:abstractNumId w:val="75"/>
  </w:num>
  <w:num w:numId="84" w16cid:durableId="2076927214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116EF"/>
    <w:rsid w:val="00011FAB"/>
    <w:rsid w:val="00024B00"/>
    <w:rsid w:val="00027165"/>
    <w:rsid w:val="00030641"/>
    <w:rsid w:val="0003110D"/>
    <w:rsid w:val="00033873"/>
    <w:rsid w:val="0003755B"/>
    <w:rsid w:val="0006796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3A3B"/>
    <w:rsid w:val="00105373"/>
    <w:rsid w:val="00107697"/>
    <w:rsid w:val="00117102"/>
    <w:rsid w:val="0012553C"/>
    <w:rsid w:val="00127E87"/>
    <w:rsid w:val="001321B1"/>
    <w:rsid w:val="001345D0"/>
    <w:rsid w:val="001411E2"/>
    <w:rsid w:val="00150F38"/>
    <w:rsid w:val="00156CD2"/>
    <w:rsid w:val="001576AE"/>
    <w:rsid w:val="00163223"/>
    <w:rsid w:val="001639EF"/>
    <w:rsid w:val="0016415C"/>
    <w:rsid w:val="0016527F"/>
    <w:rsid w:val="00172173"/>
    <w:rsid w:val="0018243A"/>
    <w:rsid w:val="001A66FD"/>
    <w:rsid w:val="001B550B"/>
    <w:rsid w:val="001D5F45"/>
    <w:rsid w:val="001E1ABA"/>
    <w:rsid w:val="001E2DC6"/>
    <w:rsid w:val="001F030A"/>
    <w:rsid w:val="001F09F6"/>
    <w:rsid w:val="001F0DB0"/>
    <w:rsid w:val="001F3DA4"/>
    <w:rsid w:val="001F7806"/>
    <w:rsid w:val="00205F35"/>
    <w:rsid w:val="00206995"/>
    <w:rsid w:val="0021018D"/>
    <w:rsid w:val="00215815"/>
    <w:rsid w:val="00216CD0"/>
    <w:rsid w:val="00221283"/>
    <w:rsid w:val="00221652"/>
    <w:rsid w:val="00221BD1"/>
    <w:rsid w:val="0022523B"/>
    <w:rsid w:val="00226625"/>
    <w:rsid w:val="00243369"/>
    <w:rsid w:val="0025439C"/>
    <w:rsid w:val="00262E86"/>
    <w:rsid w:val="00263F95"/>
    <w:rsid w:val="002649DC"/>
    <w:rsid w:val="002714E8"/>
    <w:rsid w:val="00274E46"/>
    <w:rsid w:val="0028125F"/>
    <w:rsid w:val="002912C4"/>
    <w:rsid w:val="0029236A"/>
    <w:rsid w:val="002A2DC4"/>
    <w:rsid w:val="002A3689"/>
    <w:rsid w:val="002B1AD2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127AD"/>
    <w:rsid w:val="00315829"/>
    <w:rsid w:val="00315DC9"/>
    <w:rsid w:val="00320310"/>
    <w:rsid w:val="0032112C"/>
    <w:rsid w:val="00324028"/>
    <w:rsid w:val="003422DA"/>
    <w:rsid w:val="00345994"/>
    <w:rsid w:val="00346968"/>
    <w:rsid w:val="003637AB"/>
    <w:rsid w:val="00372C80"/>
    <w:rsid w:val="00381919"/>
    <w:rsid w:val="00384397"/>
    <w:rsid w:val="0038612D"/>
    <w:rsid w:val="00386D80"/>
    <w:rsid w:val="00394AC3"/>
    <w:rsid w:val="00394B03"/>
    <w:rsid w:val="003A074D"/>
    <w:rsid w:val="003A07AA"/>
    <w:rsid w:val="003A4B19"/>
    <w:rsid w:val="003D1DFD"/>
    <w:rsid w:val="003D417E"/>
    <w:rsid w:val="003E2B01"/>
    <w:rsid w:val="003E2FE7"/>
    <w:rsid w:val="003F286F"/>
    <w:rsid w:val="003F6D9D"/>
    <w:rsid w:val="00410158"/>
    <w:rsid w:val="004131B1"/>
    <w:rsid w:val="00422353"/>
    <w:rsid w:val="00425437"/>
    <w:rsid w:val="0043180D"/>
    <w:rsid w:val="00432BCE"/>
    <w:rsid w:val="004365C6"/>
    <w:rsid w:val="0044161E"/>
    <w:rsid w:val="00445F90"/>
    <w:rsid w:val="004464CA"/>
    <w:rsid w:val="004466B9"/>
    <w:rsid w:val="00456ADD"/>
    <w:rsid w:val="00456B10"/>
    <w:rsid w:val="004753F7"/>
    <w:rsid w:val="00480887"/>
    <w:rsid w:val="004931E8"/>
    <w:rsid w:val="004949FA"/>
    <w:rsid w:val="00497EE2"/>
    <w:rsid w:val="004A33B7"/>
    <w:rsid w:val="004A5398"/>
    <w:rsid w:val="004A577C"/>
    <w:rsid w:val="004A6568"/>
    <w:rsid w:val="004B0A06"/>
    <w:rsid w:val="004B42E2"/>
    <w:rsid w:val="004B77C6"/>
    <w:rsid w:val="004C1DDC"/>
    <w:rsid w:val="004C1F52"/>
    <w:rsid w:val="004D1C91"/>
    <w:rsid w:val="004D326E"/>
    <w:rsid w:val="004D32A8"/>
    <w:rsid w:val="004D3419"/>
    <w:rsid w:val="004D608F"/>
    <w:rsid w:val="004E30FA"/>
    <w:rsid w:val="004E4DAC"/>
    <w:rsid w:val="004E6AD0"/>
    <w:rsid w:val="00502E94"/>
    <w:rsid w:val="00544622"/>
    <w:rsid w:val="0054593B"/>
    <w:rsid w:val="00556DE7"/>
    <w:rsid w:val="00561B11"/>
    <w:rsid w:val="00562A33"/>
    <w:rsid w:val="005633A9"/>
    <w:rsid w:val="0056360D"/>
    <w:rsid w:val="00566BA1"/>
    <w:rsid w:val="005757AA"/>
    <w:rsid w:val="00575FA6"/>
    <w:rsid w:val="00590E6E"/>
    <w:rsid w:val="005935D3"/>
    <w:rsid w:val="00593885"/>
    <w:rsid w:val="005A00EC"/>
    <w:rsid w:val="005A10AC"/>
    <w:rsid w:val="005A1428"/>
    <w:rsid w:val="005A2C7E"/>
    <w:rsid w:val="005A3BB0"/>
    <w:rsid w:val="005A5DAD"/>
    <w:rsid w:val="005C6B1B"/>
    <w:rsid w:val="005E391F"/>
    <w:rsid w:val="005E7F5A"/>
    <w:rsid w:val="005F4704"/>
    <w:rsid w:val="00604751"/>
    <w:rsid w:val="00605234"/>
    <w:rsid w:val="00610839"/>
    <w:rsid w:val="006118B4"/>
    <w:rsid w:val="00616895"/>
    <w:rsid w:val="00627301"/>
    <w:rsid w:val="0063639C"/>
    <w:rsid w:val="00637C2B"/>
    <w:rsid w:val="00642507"/>
    <w:rsid w:val="00645520"/>
    <w:rsid w:val="0066044D"/>
    <w:rsid w:val="00664E1E"/>
    <w:rsid w:val="00671B6D"/>
    <w:rsid w:val="006813E9"/>
    <w:rsid w:val="00686D13"/>
    <w:rsid w:val="0069153C"/>
    <w:rsid w:val="0069435B"/>
    <w:rsid w:val="006A4337"/>
    <w:rsid w:val="006B1916"/>
    <w:rsid w:val="006B51A6"/>
    <w:rsid w:val="006C13AD"/>
    <w:rsid w:val="006C29EE"/>
    <w:rsid w:val="006C4AF5"/>
    <w:rsid w:val="006C5578"/>
    <w:rsid w:val="006D2EE1"/>
    <w:rsid w:val="006D4A30"/>
    <w:rsid w:val="006F7C2C"/>
    <w:rsid w:val="00701D4D"/>
    <w:rsid w:val="00702010"/>
    <w:rsid w:val="00720808"/>
    <w:rsid w:val="00722B46"/>
    <w:rsid w:val="00730B98"/>
    <w:rsid w:val="0075023B"/>
    <w:rsid w:val="00750BE2"/>
    <w:rsid w:val="00752F5C"/>
    <w:rsid w:val="007533A4"/>
    <w:rsid w:val="00753CC6"/>
    <w:rsid w:val="00754C26"/>
    <w:rsid w:val="00755D11"/>
    <w:rsid w:val="00757C4C"/>
    <w:rsid w:val="007649DC"/>
    <w:rsid w:val="0076565C"/>
    <w:rsid w:val="00767D6C"/>
    <w:rsid w:val="00774DDF"/>
    <w:rsid w:val="00783390"/>
    <w:rsid w:val="00785775"/>
    <w:rsid w:val="0078613F"/>
    <w:rsid w:val="007903CB"/>
    <w:rsid w:val="007920F6"/>
    <w:rsid w:val="007A095B"/>
    <w:rsid w:val="007A5D44"/>
    <w:rsid w:val="007B0F0D"/>
    <w:rsid w:val="007C0F0C"/>
    <w:rsid w:val="007C6025"/>
    <w:rsid w:val="007C6A46"/>
    <w:rsid w:val="007C6F1D"/>
    <w:rsid w:val="007D076F"/>
    <w:rsid w:val="007D79C9"/>
    <w:rsid w:val="007E04AF"/>
    <w:rsid w:val="007E3C12"/>
    <w:rsid w:val="007E46AE"/>
    <w:rsid w:val="007E6251"/>
    <w:rsid w:val="007F23EA"/>
    <w:rsid w:val="007F6E56"/>
    <w:rsid w:val="00800471"/>
    <w:rsid w:val="00804DA4"/>
    <w:rsid w:val="00821723"/>
    <w:rsid w:val="008255CA"/>
    <w:rsid w:val="00832085"/>
    <w:rsid w:val="008442A0"/>
    <w:rsid w:val="00847141"/>
    <w:rsid w:val="00847F2C"/>
    <w:rsid w:val="008538DD"/>
    <w:rsid w:val="0086386A"/>
    <w:rsid w:val="008676CF"/>
    <w:rsid w:val="00870B80"/>
    <w:rsid w:val="0087404B"/>
    <w:rsid w:val="00887605"/>
    <w:rsid w:val="008B15FB"/>
    <w:rsid w:val="008B23B2"/>
    <w:rsid w:val="008B506A"/>
    <w:rsid w:val="008C71BE"/>
    <w:rsid w:val="008D7156"/>
    <w:rsid w:val="008E3630"/>
    <w:rsid w:val="008E3D4B"/>
    <w:rsid w:val="008E6548"/>
    <w:rsid w:val="008F2F22"/>
    <w:rsid w:val="00907D36"/>
    <w:rsid w:val="00932C40"/>
    <w:rsid w:val="00933364"/>
    <w:rsid w:val="00934CA9"/>
    <w:rsid w:val="009361F6"/>
    <w:rsid w:val="00954018"/>
    <w:rsid w:val="00962676"/>
    <w:rsid w:val="00970768"/>
    <w:rsid w:val="0098055F"/>
    <w:rsid w:val="00982F80"/>
    <w:rsid w:val="0099679D"/>
    <w:rsid w:val="009A252E"/>
    <w:rsid w:val="009A4F5D"/>
    <w:rsid w:val="009A5BB5"/>
    <w:rsid w:val="009B4CCE"/>
    <w:rsid w:val="009D1E60"/>
    <w:rsid w:val="009D3088"/>
    <w:rsid w:val="009E1DC7"/>
    <w:rsid w:val="009E79AD"/>
    <w:rsid w:val="009F0FB4"/>
    <w:rsid w:val="009F59D2"/>
    <w:rsid w:val="00A0018E"/>
    <w:rsid w:val="00A00431"/>
    <w:rsid w:val="00A0137D"/>
    <w:rsid w:val="00A06C63"/>
    <w:rsid w:val="00A07193"/>
    <w:rsid w:val="00A0739A"/>
    <w:rsid w:val="00A102B1"/>
    <w:rsid w:val="00A14FF6"/>
    <w:rsid w:val="00A21255"/>
    <w:rsid w:val="00A26099"/>
    <w:rsid w:val="00A34B91"/>
    <w:rsid w:val="00A37CC7"/>
    <w:rsid w:val="00A46C03"/>
    <w:rsid w:val="00A52B00"/>
    <w:rsid w:val="00A6189C"/>
    <w:rsid w:val="00A85341"/>
    <w:rsid w:val="00A939C2"/>
    <w:rsid w:val="00A95B17"/>
    <w:rsid w:val="00AA0A4E"/>
    <w:rsid w:val="00AA351F"/>
    <w:rsid w:val="00AB0F1B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B13F50"/>
    <w:rsid w:val="00B14B7D"/>
    <w:rsid w:val="00B15AD4"/>
    <w:rsid w:val="00B25D1F"/>
    <w:rsid w:val="00B40028"/>
    <w:rsid w:val="00B438FB"/>
    <w:rsid w:val="00B55A30"/>
    <w:rsid w:val="00B65BCB"/>
    <w:rsid w:val="00B846AA"/>
    <w:rsid w:val="00B85CA5"/>
    <w:rsid w:val="00B908B7"/>
    <w:rsid w:val="00B96533"/>
    <w:rsid w:val="00B96857"/>
    <w:rsid w:val="00BA139E"/>
    <w:rsid w:val="00BB151E"/>
    <w:rsid w:val="00BC0C1B"/>
    <w:rsid w:val="00BC20C9"/>
    <w:rsid w:val="00BD1FBA"/>
    <w:rsid w:val="00BD5D64"/>
    <w:rsid w:val="00BD78E2"/>
    <w:rsid w:val="00BE0B8F"/>
    <w:rsid w:val="00BF581C"/>
    <w:rsid w:val="00BF6F09"/>
    <w:rsid w:val="00C0547F"/>
    <w:rsid w:val="00C13809"/>
    <w:rsid w:val="00C153E9"/>
    <w:rsid w:val="00C17500"/>
    <w:rsid w:val="00C21F16"/>
    <w:rsid w:val="00C220BC"/>
    <w:rsid w:val="00C34983"/>
    <w:rsid w:val="00C35573"/>
    <w:rsid w:val="00C3652E"/>
    <w:rsid w:val="00C43DB7"/>
    <w:rsid w:val="00C46482"/>
    <w:rsid w:val="00C46BF3"/>
    <w:rsid w:val="00C574A6"/>
    <w:rsid w:val="00C64094"/>
    <w:rsid w:val="00C7135A"/>
    <w:rsid w:val="00C76CC4"/>
    <w:rsid w:val="00C82045"/>
    <w:rsid w:val="00C90345"/>
    <w:rsid w:val="00C9478C"/>
    <w:rsid w:val="00C95D9D"/>
    <w:rsid w:val="00C95F2E"/>
    <w:rsid w:val="00CA0E3B"/>
    <w:rsid w:val="00CA51AA"/>
    <w:rsid w:val="00CB07D3"/>
    <w:rsid w:val="00CB1EF1"/>
    <w:rsid w:val="00CB2CD1"/>
    <w:rsid w:val="00CB33EE"/>
    <w:rsid w:val="00CB4829"/>
    <w:rsid w:val="00CC1320"/>
    <w:rsid w:val="00CC1815"/>
    <w:rsid w:val="00CC330C"/>
    <w:rsid w:val="00CC66B5"/>
    <w:rsid w:val="00CE34C2"/>
    <w:rsid w:val="00CF2100"/>
    <w:rsid w:val="00CF45BE"/>
    <w:rsid w:val="00D01C51"/>
    <w:rsid w:val="00D0458F"/>
    <w:rsid w:val="00D051D2"/>
    <w:rsid w:val="00D158BE"/>
    <w:rsid w:val="00D176FB"/>
    <w:rsid w:val="00D17A4B"/>
    <w:rsid w:val="00D201AF"/>
    <w:rsid w:val="00D2138F"/>
    <w:rsid w:val="00D21A04"/>
    <w:rsid w:val="00D234A9"/>
    <w:rsid w:val="00D304AA"/>
    <w:rsid w:val="00D32A25"/>
    <w:rsid w:val="00D45727"/>
    <w:rsid w:val="00D50F29"/>
    <w:rsid w:val="00D57E8F"/>
    <w:rsid w:val="00D60FB3"/>
    <w:rsid w:val="00D76489"/>
    <w:rsid w:val="00D76A8C"/>
    <w:rsid w:val="00D81778"/>
    <w:rsid w:val="00D86261"/>
    <w:rsid w:val="00D86AB0"/>
    <w:rsid w:val="00D9215A"/>
    <w:rsid w:val="00D93E5B"/>
    <w:rsid w:val="00D9451D"/>
    <w:rsid w:val="00D962B0"/>
    <w:rsid w:val="00DA47DF"/>
    <w:rsid w:val="00DA663F"/>
    <w:rsid w:val="00DB179E"/>
    <w:rsid w:val="00DB3B2A"/>
    <w:rsid w:val="00DB3D88"/>
    <w:rsid w:val="00DC2F4A"/>
    <w:rsid w:val="00DE0405"/>
    <w:rsid w:val="00DE5B7A"/>
    <w:rsid w:val="00DF26CD"/>
    <w:rsid w:val="00DF2F32"/>
    <w:rsid w:val="00E01574"/>
    <w:rsid w:val="00E0161A"/>
    <w:rsid w:val="00E06143"/>
    <w:rsid w:val="00E06678"/>
    <w:rsid w:val="00E07CC2"/>
    <w:rsid w:val="00E1564C"/>
    <w:rsid w:val="00E3039A"/>
    <w:rsid w:val="00E3155B"/>
    <w:rsid w:val="00E42138"/>
    <w:rsid w:val="00E45363"/>
    <w:rsid w:val="00E64777"/>
    <w:rsid w:val="00E65D01"/>
    <w:rsid w:val="00E670B5"/>
    <w:rsid w:val="00E81A68"/>
    <w:rsid w:val="00E831C1"/>
    <w:rsid w:val="00EB43A5"/>
    <w:rsid w:val="00EB54C1"/>
    <w:rsid w:val="00EB6433"/>
    <w:rsid w:val="00EC00EB"/>
    <w:rsid w:val="00ED3528"/>
    <w:rsid w:val="00EE022C"/>
    <w:rsid w:val="00EE2671"/>
    <w:rsid w:val="00EF04DF"/>
    <w:rsid w:val="00EF0D58"/>
    <w:rsid w:val="00EF3D51"/>
    <w:rsid w:val="00F01D49"/>
    <w:rsid w:val="00F033F0"/>
    <w:rsid w:val="00F06AFA"/>
    <w:rsid w:val="00F13194"/>
    <w:rsid w:val="00F137C9"/>
    <w:rsid w:val="00F20A24"/>
    <w:rsid w:val="00F233CC"/>
    <w:rsid w:val="00F250AD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61FC1"/>
    <w:rsid w:val="00F86A2E"/>
    <w:rsid w:val="00F91259"/>
    <w:rsid w:val="00FB03B9"/>
    <w:rsid w:val="00FB496B"/>
    <w:rsid w:val="00FC5619"/>
    <w:rsid w:val="00FD0A5B"/>
    <w:rsid w:val="00FD2577"/>
    <w:rsid w:val="00FD2B68"/>
    <w:rsid w:val="00FD5977"/>
    <w:rsid w:val="00FD77B5"/>
    <w:rsid w:val="00FE1914"/>
    <w:rsid w:val="00FF0699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2B1AD2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2B1AD2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B1AD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2B1AD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Joanna Warlikowska</cp:lastModifiedBy>
  <cp:revision>3</cp:revision>
  <dcterms:created xsi:type="dcterms:W3CDTF">2023-11-30T11:02:00Z</dcterms:created>
  <dcterms:modified xsi:type="dcterms:W3CDTF">2023-11-30T11:04:00Z</dcterms:modified>
</cp:coreProperties>
</file>